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237"/>
      </w:tblGrid>
      <w:tr w:rsidR="00F86182" w:rsidRPr="002D62A8" w:rsidTr="001E6C11">
        <w:trPr>
          <w:trHeight w:val="2268"/>
        </w:trPr>
        <w:tc>
          <w:tcPr>
            <w:tcW w:w="8647" w:type="dxa"/>
          </w:tcPr>
          <w:p w:rsidR="00F86182" w:rsidRPr="002D62A8" w:rsidRDefault="00F86182" w:rsidP="001E6C11">
            <w:pPr>
              <w:ind w:right="-2"/>
              <w:jc w:val="right"/>
              <w:rPr>
                <w:rFonts w:cs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:rsidR="00F86182" w:rsidRPr="009072D0" w:rsidRDefault="00F86182" w:rsidP="001E6C11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9072D0">
              <w:rPr>
                <w:rFonts w:ascii="Times New Roman" w:hAnsi="Times New Roman" w:cs="Times New Roman"/>
                <w:szCs w:val="28"/>
              </w:rPr>
              <w:t>УТВЕРЖДАЮ:</w:t>
            </w:r>
          </w:p>
          <w:p w:rsidR="004828DD" w:rsidRDefault="00F86182" w:rsidP="001E6C1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  <w:r w:rsidRPr="009072D0">
              <w:rPr>
                <w:rFonts w:ascii="Times New Roman" w:hAnsi="Times New Roman" w:cs="Times New Roman"/>
                <w:szCs w:val="28"/>
              </w:rPr>
              <w:t xml:space="preserve">Глава Администрации </w:t>
            </w:r>
            <w:proofErr w:type="gramStart"/>
            <w:r w:rsidRPr="009072D0">
              <w:rPr>
                <w:rFonts w:ascii="Times New Roman" w:hAnsi="Times New Roman" w:cs="Times New Roman"/>
                <w:szCs w:val="28"/>
              </w:rPr>
              <w:t>Гаврилов-Ямского</w:t>
            </w:r>
            <w:proofErr w:type="gramEnd"/>
            <w:r w:rsidRPr="009072D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F86182" w:rsidRPr="009072D0" w:rsidRDefault="00F86182" w:rsidP="001E6C1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  <w:r w:rsidRPr="009072D0">
              <w:rPr>
                <w:rFonts w:ascii="Times New Roman" w:hAnsi="Times New Roman" w:cs="Times New Roman"/>
                <w:szCs w:val="28"/>
              </w:rPr>
              <w:t>муниципального района Ярославской области</w:t>
            </w:r>
          </w:p>
          <w:p w:rsidR="00F86182" w:rsidRPr="009072D0" w:rsidRDefault="004828DD" w:rsidP="001E6C1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В.И. Серебряков</w:t>
            </w:r>
          </w:p>
          <w:p w:rsidR="00F86182" w:rsidRPr="009072D0" w:rsidRDefault="00F86182" w:rsidP="001E6C11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F86182" w:rsidRPr="009072D0" w:rsidRDefault="00DD6293" w:rsidP="001E6C11">
            <w:pPr>
              <w:jc w:val="right"/>
              <w:rPr>
                <w:rFonts w:cs="Times New Roman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Cs w:val="28"/>
                <w:u w:val="single"/>
              </w:rPr>
              <w:t xml:space="preserve">«15» января </w:t>
            </w:r>
            <w:r w:rsidR="00F86182" w:rsidRPr="009072D0">
              <w:rPr>
                <w:rFonts w:ascii="Times New Roman" w:hAnsi="Times New Roman" w:cs="Times New Roman"/>
                <w:szCs w:val="28"/>
                <w:u w:val="single"/>
              </w:rPr>
              <w:t xml:space="preserve"> 201</w:t>
            </w:r>
            <w:r>
              <w:rPr>
                <w:rFonts w:ascii="Times New Roman" w:hAnsi="Times New Roman" w:cs="Times New Roman"/>
                <w:szCs w:val="28"/>
                <w:u w:val="single"/>
              </w:rPr>
              <w:t>8</w:t>
            </w:r>
            <w:r w:rsidR="00F86182" w:rsidRPr="009072D0">
              <w:rPr>
                <w:rFonts w:ascii="Times New Roman" w:hAnsi="Times New Roman" w:cs="Times New Roman"/>
                <w:szCs w:val="28"/>
                <w:u w:val="single"/>
              </w:rPr>
              <w:t xml:space="preserve"> года</w:t>
            </w:r>
          </w:p>
        </w:tc>
      </w:tr>
    </w:tbl>
    <w:p w:rsidR="00F86182" w:rsidRPr="0000528F" w:rsidRDefault="00F86182" w:rsidP="00F86182">
      <w:pPr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F86182" w:rsidRPr="0000528F" w:rsidTr="001E6C11">
        <w:tc>
          <w:tcPr>
            <w:tcW w:w="14850" w:type="dxa"/>
            <w:tcBorders>
              <w:bottom w:val="single" w:sz="4" w:space="0" w:color="auto"/>
            </w:tcBorders>
          </w:tcPr>
          <w:p w:rsidR="00F86182" w:rsidRPr="0000528F" w:rsidRDefault="00F86182" w:rsidP="000E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</w:t>
            </w:r>
            <w:r w:rsidRPr="00005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б исполнении плана</w:t>
            </w:r>
            <w:r w:rsidRPr="00005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5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тиводействия коррупции </w:t>
            </w:r>
            <w:r w:rsidRPr="000052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7B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052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00528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0052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Ярославской области</w:t>
            </w:r>
          </w:p>
        </w:tc>
      </w:tr>
      <w:tr w:rsidR="00F86182" w:rsidRPr="0000528F" w:rsidTr="001E6C11">
        <w:tc>
          <w:tcPr>
            <w:tcW w:w="14850" w:type="dxa"/>
            <w:tcBorders>
              <w:top w:val="single" w:sz="4" w:space="0" w:color="auto"/>
            </w:tcBorders>
          </w:tcPr>
          <w:p w:rsidR="00F86182" w:rsidRPr="0000528F" w:rsidRDefault="00F86182" w:rsidP="000E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28F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  <w:proofErr w:type="gramEnd"/>
          </w:p>
        </w:tc>
      </w:tr>
    </w:tbl>
    <w:p w:rsidR="00F86182" w:rsidRPr="0000528F" w:rsidRDefault="00F86182" w:rsidP="000E1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28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D6293">
        <w:rPr>
          <w:rFonts w:ascii="Times New Roman" w:hAnsi="Times New Roman" w:cs="Times New Roman"/>
          <w:b/>
          <w:sz w:val="24"/>
          <w:szCs w:val="24"/>
        </w:rPr>
        <w:t>2017</w:t>
      </w:r>
      <w:r w:rsidRPr="0000528F">
        <w:rPr>
          <w:rFonts w:ascii="Times New Roman" w:hAnsi="Times New Roman" w:cs="Times New Roman"/>
          <w:b/>
          <w:sz w:val="24"/>
          <w:szCs w:val="24"/>
        </w:rPr>
        <w:t> год</w:t>
      </w:r>
    </w:p>
    <w:p w:rsidR="00E4287D" w:rsidRPr="0066265E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265E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7"/>
        <w:tblW w:w="20237" w:type="dxa"/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2409"/>
        <w:gridCol w:w="142"/>
        <w:gridCol w:w="1843"/>
        <w:gridCol w:w="2835"/>
        <w:gridCol w:w="2835"/>
        <w:gridCol w:w="2835"/>
      </w:tblGrid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800E6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379" w:type="dxa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843" w:type="dxa"/>
          </w:tcPr>
          <w:p w:rsidR="00E9056C" w:rsidRPr="0066265E" w:rsidRDefault="00E9056C" w:rsidP="0066265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2835" w:type="dxa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сполнения</w:t>
            </w:r>
          </w:p>
        </w:tc>
      </w:tr>
      <w:tr w:rsidR="00E9056C" w:rsidRPr="0066265E" w:rsidTr="00E9056C">
        <w:trPr>
          <w:gridAfter w:val="2"/>
          <w:wAfter w:w="5670" w:type="dxa"/>
          <w:cantSplit/>
          <w:tblHeader/>
        </w:trPr>
        <w:tc>
          <w:tcPr>
            <w:tcW w:w="959" w:type="dxa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9056C" w:rsidRPr="0066265E" w:rsidRDefault="00E9056C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056C" w:rsidRPr="0066265E" w:rsidTr="00E9056C">
        <w:trPr>
          <w:gridAfter w:val="2"/>
          <w:wAfter w:w="5670" w:type="dxa"/>
          <w:trHeight w:val="638"/>
        </w:trPr>
        <w:tc>
          <w:tcPr>
            <w:tcW w:w="14567" w:type="dxa"/>
            <w:gridSpan w:val="6"/>
          </w:tcPr>
          <w:p w:rsidR="00E9056C" w:rsidRPr="0066265E" w:rsidRDefault="00E9056C" w:rsidP="00A27CD7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/>
              <w:ind w:right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 1. Реализация Национального</w:t>
            </w:r>
            <w:r w:rsidRPr="0066265E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66265E">
              <w:rPr>
                <w:sz w:val="24"/>
                <w:szCs w:val="24"/>
              </w:rPr>
              <w:t xml:space="preserve"> проти</w:t>
            </w:r>
            <w:r>
              <w:rPr>
                <w:sz w:val="24"/>
                <w:szCs w:val="24"/>
              </w:rPr>
              <w:t xml:space="preserve">водействия коррупции, </w:t>
            </w:r>
            <w:r>
              <w:rPr>
                <w:sz w:val="24"/>
                <w:szCs w:val="24"/>
              </w:rPr>
              <w:br/>
              <w:t>областной</w:t>
            </w:r>
            <w:r w:rsidRPr="006626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вой программы, муниципальной целевой программы и плана</w:t>
            </w:r>
            <w:r w:rsidRPr="0066265E">
              <w:rPr>
                <w:sz w:val="24"/>
                <w:szCs w:val="24"/>
              </w:rPr>
              <w:t xml:space="preserve"> противодействия коррупции</w:t>
            </w:r>
          </w:p>
        </w:tc>
      </w:tr>
      <w:tr w:rsidR="00E9056C" w:rsidRPr="0066265E" w:rsidTr="00E9056C">
        <w:trPr>
          <w:gridAfter w:val="2"/>
          <w:wAfter w:w="5670" w:type="dxa"/>
          <w:trHeight w:val="841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D2028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противо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ю коррупции, предусмотренных Национальным планом</w:t>
            </w:r>
            <w:r w:rsidRPr="00CC0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 на 2016-2017 годы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E9056C" w:rsidRDefault="00E9056C" w:rsidP="009A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е</w:t>
            </w:r>
            <w:proofErr w:type="gramEnd"/>
          </w:p>
          <w:p w:rsidR="00E9056C" w:rsidRPr="0066265E" w:rsidRDefault="00E9056C" w:rsidP="009A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лане сроки</w:t>
            </w:r>
          </w:p>
        </w:tc>
        <w:tc>
          <w:tcPr>
            <w:tcW w:w="1843" w:type="dxa"/>
          </w:tcPr>
          <w:p w:rsidR="00E9056C" w:rsidRPr="0066265E" w:rsidRDefault="00E9056C" w:rsidP="00D51CD9">
            <w:pPr>
              <w:ind w:left="-10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835" w:type="dxa"/>
          </w:tcPr>
          <w:p w:rsidR="00E9056C" w:rsidRPr="0066265E" w:rsidRDefault="00E9056C" w:rsidP="00B3644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редусмотренных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м планом</w:t>
            </w:r>
            <w:r w:rsidRPr="00CC0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 на 2016-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и </w:t>
            </w:r>
            <w:r w:rsidRPr="005A7D89">
              <w:rPr>
                <w:rFonts w:ascii="Times New Roman" w:hAnsi="Times New Roman" w:cs="Times New Roman"/>
                <w:sz w:val="24"/>
                <w:szCs w:val="24"/>
              </w:rPr>
              <w:t>ОЦП «Противодействие коррупции в Яро</w:t>
            </w:r>
            <w:r w:rsidRPr="005A7D89">
              <w:rPr>
                <w:rFonts w:ascii="Times New Roman" w:hAnsi="Times New Roman" w:cs="Times New Roman"/>
                <w:sz w:val="24"/>
                <w:szCs w:val="24"/>
              </w:rPr>
              <w:softHyphen/>
              <w:t>славской области» на 2016-2017 годы</w:t>
            </w:r>
            <w:r w:rsidRPr="00CC0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лос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E9056C" w:rsidRPr="0066265E" w:rsidTr="00E9056C">
        <w:trPr>
          <w:gridAfter w:val="2"/>
          <w:wAfter w:w="5670" w:type="dxa"/>
          <w:trHeight w:val="841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D2028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противодействию коррупции, предусмотренных ОЦП «Противодействие коррупции в Ярославской области на 2016-2017 годы»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9A7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9056C" w:rsidP="00B36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  <w:trHeight w:val="841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D2028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 по противодействию коррупции, предусмотренных МЦП «Противодействие коррупц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4-2017 годы»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800E6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в МЦП сроки</w:t>
            </w:r>
          </w:p>
        </w:tc>
        <w:tc>
          <w:tcPr>
            <w:tcW w:w="1843" w:type="dxa"/>
          </w:tcPr>
          <w:p w:rsidR="00E9056C" w:rsidRPr="0066265E" w:rsidRDefault="00E9056C" w:rsidP="00907962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9056C" w:rsidP="00B36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E9056C" w:rsidRDefault="00E9056C" w:rsidP="00B36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6C" w:rsidRDefault="00E9056C" w:rsidP="00D21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56C" w:rsidRPr="0066265E" w:rsidTr="00E9056C">
        <w:trPr>
          <w:gridAfter w:val="2"/>
          <w:wAfter w:w="5670" w:type="dxa"/>
          <w:trHeight w:val="841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Default="00E9056C" w:rsidP="00D2028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доклада о реализации МЦП «Противодействие коррупц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на 2014-2017 годы»</w:t>
            </w:r>
          </w:p>
        </w:tc>
        <w:tc>
          <w:tcPr>
            <w:tcW w:w="2551" w:type="dxa"/>
            <w:gridSpan w:val="2"/>
          </w:tcPr>
          <w:p w:rsidR="00E9056C" w:rsidRDefault="00E9056C" w:rsidP="00C66CC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843" w:type="dxa"/>
          </w:tcPr>
          <w:p w:rsidR="00E9056C" w:rsidRDefault="00E9056C" w:rsidP="00907962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9056C" w:rsidP="00B364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E9056C" w:rsidRDefault="00E9056C" w:rsidP="00747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готовка доклада о реализации МЦП осуществляется к годовому отчету о реализации МЦП)  </w:t>
            </w:r>
          </w:p>
          <w:p w:rsidR="00E9056C" w:rsidRDefault="00E9056C" w:rsidP="00747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направлен Главе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26A8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отчета о реализации Пла</w:t>
            </w:r>
            <w:r w:rsidRPr="00026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026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иводействия коррупции Администрации </w:t>
            </w:r>
            <w:proofErr w:type="gramStart"/>
            <w:r w:rsidRPr="00026A84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-Ямского</w:t>
            </w:r>
            <w:proofErr w:type="gramEnd"/>
            <w:r w:rsidRPr="00026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шесть месяцев 2017 года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4514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оответствующими документами сроки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Default="00E9056C" w:rsidP="004A3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E9056C" w:rsidRPr="0066265E" w:rsidRDefault="00E9056C" w:rsidP="006105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 (с аналитической справкой) направлен Главе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E9056C" w:rsidRPr="0066265E" w:rsidTr="00E9056C">
        <w:trPr>
          <w:gridAfter w:val="2"/>
          <w:wAfter w:w="5670" w:type="dxa"/>
          <w:trHeight w:val="411"/>
        </w:trPr>
        <w:tc>
          <w:tcPr>
            <w:tcW w:w="14567" w:type="dxa"/>
            <w:gridSpan w:val="6"/>
          </w:tcPr>
          <w:p w:rsidR="00E9056C" w:rsidRPr="0066265E" w:rsidRDefault="00E9056C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Антикоррупционная экспертиза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Pr="002D077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4A3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, по мере поступления, </w:t>
            </w:r>
          </w:p>
          <w:p w:rsidR="00E9056C" w:rsidRPr="0066265E" w:rsidRDefault="00E9056C" w:rsidP="004A3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Pr="0066265E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размещения структурными подразделениями Администрации разработанных ими проектов нормати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ов на официальном сайте Администрации в сети Интернет в цел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возможности проведения независимой антикоррупционной экспертизы проек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о правовых актов в соответствии с действующим законодательством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D60C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E9056C" w:rsidRPr="0066265E" w:rsidRDefault="00E9056C" w:rsidP="00FD7372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FD7372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ая служба</w:t>
            </w:r>
          </w:p>
        </w:tc>
        <w:tc>
          <w:tcPr>
            <w:tcW w:w="2835" w:type="dxa"/>
          </w:tcPr>
          <w:p w:rsidR="00E9056C" w:rsidRPr="0066265E" w:rsidRDefault="00E9056C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14567" w:type="dxa"/>
            <w:gridSpan w:val="6"/>
          </w:tcPr>
          <w:p w:rsidR="00E9056C" w:rsidRPr="0066265E" w:rsidRDefault="00E9056C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lastRenderedPageBreak/>
              <w:t>Антикоррупционный мониторинг</w:t>
            </w:r>
          </w:p>
        </w:tc>
      </w:tr>
      <w:tr w:rsidR="00E9056C" w:rsidRPr="0066265E" w:rsidTr="00E9056C">
        <w:trPr>
          <w:gridAfter w:val="2"/>
          <w:wAfter w:w="5670" w:type="dxa"/>
          <w:trHeight w:val="2880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го мониторинга и представление отчета о ходе реализации мер по противодействию коррупции 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7600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Pr="0066265E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 предоставлен отчет по форме в УПК</w:t>
            </w:r>
          </w:p>
        </w:tc>
      </w:tr>
      <w:tr w:rsidR="00E9056C" w:rsidRPr="0066265E" w:rsidTr="00E9056C">
        <w:trPr>
          <w:gridAfter w:val="2"/>
          <w:wAfter w:w="5670" w:type="dxa"/>
          <w:trHeight w:val="2880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обобщение сведений по показателям мониторинга подведомственными структурными подразделениями Администрации и подведомственными учреждениями (предприятиями) 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131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E9056C" w:rsidRPr="0066265E" w:rsidRDefault="00E9056C" w:rsidP="00AE023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AE023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Pr="0066265E" w:rsidRDefault="00E9056C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14567" w:type="dxa"/>
            <w:gridSpan w:val="6"/>
          </w:tcPr>
          <w:p w:rsidR="00E9056C" w:rsidRPr="0066265E" w:rsidRDefault="00E9056C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4611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нтикоррупционного просвещения (семинары, лекции, «круглые столы») муниципальных служащих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Pr="0066265E" w:rsidRDefault="00E9056C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нтикоррупционного образования (повышения квалификации) муниципальных служащих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бесплатной юридической помощи отдельным категориям граждан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 области в соответствии с действующим законодательством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1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3 понедельник месяца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Pr="0066265E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14567" w:type="dxa"/>
            <w:gridSpan w:val="6"/>
          </w:tcPr>
          <w:p w:rsidR="00E9056C" w:rsidRPr="0066265E" w:rsidRDefault="00E9056C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Антикоррупционная пропаганда</w:t>
            </w:r>
          </w:p>
        </w:tc>
      </w:tr>
      <w:tr w:rsidR="00E9056C" w:rsidRPr="0066265E" w:rsidTr="00E9056C">
        <w:trPr>
          <w:gridAfter w:val="2"/>
          <w:wAfter w:w="5670" w:type="dxa"/>
          <w:trHeight w:val="2342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на официальном сайте Администрации </w:t>
            </w: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информационных материалов по вопросам противодействия коррупции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Pr="0066265E" w:rsidRDefault="00E9056C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E24D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 актуализация в помещении Администрации муниципального района информационных и просветительских материалов по вопросам формирования антикоррупционного поведения муниципальных служащих и граждан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14567" w:type="dxa"/>
            <w:gridSpan w:val="6"/>
          </w:tcPr>
          <w:p w:rsidR="00E9056C" w:rsidRPr="0066265E" w:rsidRDefault="00E9056C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bookmarkStart w:id="1" w:name="_Toc419969127"/>
            <w:r w:rsidRPr="0066265E">
              <w:rPr>
                <w:kern w:val="28"/>
                <w:sz w:val="24"/>
                <w:szCs w:val="24"/>
              </w:rPr>
              <w:t xml:space="preserve">Взаимодействие </w:t>
            </w:r>
            <w:r w:rsidRPr="0066265E">
              <w:rPr>
                <w:kern w:val="28"/>
                <w:sz w:val="24"/>
                <w:szCs w:val="24"/>
              </w:rPr>
              <w:br/>
              <w:t xml:space="preserve">правоохранительных органов, органов государственной власти Ярославской области, органов местного самоуправления </w:t>
            </w:r>
            <w:proofErr w:type="gramStart"/>
            <w:r w:rsidRPr="0066265E">
              <w:rPr>
                <w:kern w:val="28"/>
                <w:sz w:val="24"/>
                <w:szCs w:val="24"/>
              </w:rPr>
              <w:t>Гаврилов-Ямского</w:t>
            </w:r>
            <w:proofErr w:type="gramEnd"/>
            <w:r>
              <w:rPr>
                <w:kern w:val="28"/>
                <w:sz w:val="24"/>
                <w:szCs w:val="24"/>
              </w:rPr>
              <w:t xml:space="preserve"> муниципального района</w:t>
            </w:r>
            <w:r w:rsidRPr="0066265E">
              <w:rPr>
                <w:kern w:val="28"/>
                <w:sz w:val="24"/>
                <w:szCs w:val="24"/>
              </w:rPr>
              <w:t>, общественных объединений и иных организаций в целях противодействия коррупции</w:t>
            </w:r>
            <w:bookmarkEnd w:id="1"/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2D07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судами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врилов-Ямском муниципальном районе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5" w:type="dxa"/>
            <w:gridSpan w:val="2"/>
          </w:tcPr>
          <w:p w:rsidR="00E9056C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E9056C" w:rsidRDefault="00E9056C" w:rsidP="0080734C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лением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создана межведомственная комиссия по противодействию коррупции в Гаврилов-Ямском муниципальном районе.</w:t>
            </w:r>
          </w:p>
          <w:p w:rsidR="00E9056C" w:rsidRDefault="00E9056C" w:rsidP="000925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17 года проведено 2 заседание комиссии</w:t>
            </w:r>
          </w:p>
          <w:p w:rsidR="00E9056C" w:rsidRPr="0066265E" w:rsidRDefault="00E9056C" w:rsidP="000925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отокол</w:t>
            </w:r>
            <w:r w:rsidR="009503E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1.02.2017, 15.09.2017)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обращений граждан и организаций, содержащих информацию о фактах коррупции, поступивших на электронный почтовый ящик, на «телефон доверия» Администрации </w:t>
            </w: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9056C" w:rsidP="00386E0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Администрации Гаврилов-Ямского муниципального района от 21.04.2010 №553 «О мерах по созданию системы «телефон доверия»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упционной направленности, с которыми граждане столкнулись в процессе взаимодействия с должностным лицом органов местного самоуправления Гаврилов-Ямского муниципального района» создан «Телеф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верия».</w:t>
            </w:r>
          </w:p>
          <w:p w:rsidR="00E9056C" w:rsidRPr="0066265E" w:rsidRDefault="00E9056C" w:rsidP="00714FE1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17 год обращений граждан и организаций, содержащих информацию о фактах коррупции, поступивших на электронный почтовый ящик, на «Телефон доверия»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е зафиксировано</w:t>
            </w:r>
            <w:r w:rsidR="009503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835" w:type="dxa"/>
          </w:tcPr>
          <w:p w:rsidR="00E9056C" w:rsidRPr="0066265E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  <w:trHeight w:val="1856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редставителей Администрации </w:t>
            </w: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056C" w:rsidRPr="0066265E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14567" w:type="dxa"/>
            <w:gridSpan w:val="6"/>
          </w:tcPr>
          <w:p w:rsidR="00E9056C" w:rsidRPr="0066265E" w:rsidRDefault="00E9056C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 xml:space="preserve">Осуществление антикоррупционных мер в рамках реализации законодательства </w:t>
            </w:r>
            <w:r w:rsidRPr="0066265E">
              <w:rPr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</w:t>
            </w:r>
            <w:r>
              <w:t xml:space="preserve"> </w:t>
            </w:r>
            <w:r w:rsidRPr="004E51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района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ти Интернет в соответствии с действующим законодательством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386E0E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представленных муниципальными 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1 августа 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A553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служба</w:t>
            </w:r>
          </w:p>
        </w:tc>
        <w:tc>
          <w:tcPr>
            <w:tcW w:w="2835" w:type="dxa"/>
          </w:tcPr>
          <w:p w:rsidR="00E9056C" w:rsidRPr="0066265E" w:rsidRDefault="00E9056C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402A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, </w:t>
            </w:r>
          </w:p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409" w:type="dxa"/>
          </w:tcPr>
          <w:p w:rsidR="00E9056C" w:rsidRPr="0066265E" w:rsidRDefault="00E9056C" w:rsidP="00DC594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ания - по мере необходимости.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9056C" w:rsidP="006842F4">
            <w:pPr>
              <w:spacing w:after="20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и урегулированию конфликта интересов осуществляет свою деятельность на основании Полож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ссии по соблюдению требований к служебному поведению муниципальных служащ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и урегулированию конфликта интересов (постановление администрации Гаврилов-Ямского муниципального района от 25.12.2014 №1942).</w:t>
            </w:r>
          </w:p>
          <w:p w:rsidR="00E9056C" w:rsidRPr="0066265E" w:rsidRDefault="00E9056C" w:rsidP="00714FE1">
            <w:pPr>
              <w:spacing w:after="20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45">
              <w:rPr>
                <w:rFonts w:ascii="Times New Roman" w:eastAsia="Times New Roman" w:hAnsi="Times New Roman" w:cs="Times New Roman"/>
                <w:sz w:val="24"/>
                <w:szCs w:val="24"/>
              </w:rPr>
              <w:t>За 2017 год проводилось 2 заседания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9056C" w:rsidRPr="0066265E" w:rsidTr="00E9056C">
        <w:trPr>
          <w:gridAfter w:val="2"/>
          <w:wAfter w:w="5670" w:type="dxa"/>
          <w:trHeight w:val="4608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A27CD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несенных в отношении муниципальных служащих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нарушением ими норм законодательства о противодействии коррупции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2E4E45" w:rsidRDefault="00E9056C" w:rsidP="002E4E4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2017 год поступил </w:t>
            </w:r>
            <w:r w:rsidR="00950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</w:t>
            </w:r>
            <w:r w:rsidRPr="002E4E45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окурорского реагирования, вынесенных в отношении лиц, замещающих муниципальные должности, в связи с нарушением ими норм законодательства о противодействии коррупции в адрес Админ</w:t>
            </w:r>
            <w:r w:rsidR="009503E4">
              <w:rPr>
                <w:rFonts w:ascii="Times New Roman" w:eastAsia="Times New Roman" w:hAnsi="Times New Roman" w:cs="Times New Roman"/>
                <w:sz w:val="24"/>
                <w:szCs w:val="24"/>
              </w:rPr>
              <w:t>истрации муниципального района (</w:t>
            </w:r>
            <w:r w:rsidRPr="002E4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прокуратуры </w:t>
            </w:r>
            <w:r w:rsidR="009503E4">
              <w:rPr>
                <w:rFonts w:ascii="Times New Roman" w:eastAsia="Times New Roman" w:hAnsi="Times New Roman" w:cs="Times New Roman"/>
                <w:sz w:val="24"/>
                <w:szCs w:val="24"/>
              </w:rPr>
              <w:t>от 22.09.2017 №03-03-2017</w:t>
            </w:r>
            <w:r w:rsidRPr="002E4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странении нарушений </w:t>
            </w:r>
            <w:r w:rsidRPr="002E4E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 о муниципальной службе и противодействия коррупции»</w:t>
            </w:r>
            <w:r w:rsidR="009503E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E9056C" w:rsidRPr="0066265E" w:rsidRDefault="00E9056C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3E36A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статьи 12 Федерального закона от 25.12.2008 № 273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  <w:p w:rsidR="00E9056C" w:rsidRPr="0066265E" w:rsidRDefault="00E9056C" w:rsidP="00402A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056C" w:rsidRPr="0066265E" w:rsidRDefault="00E9056C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новь принятых муниципальных служащих  основам законодательства о противодействии коррупции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402A6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A27CD7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835" w:type="dxa"/>
          </w:tcPr>
          <w:p w:rsidR="00E9056C" w:rsidRPr="0066265E" w:rsidRDefault="00E9056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ах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 имуществе, обязательствах имущественного характера, а также сведения о доход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ах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ри наличии соответствующих оснований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spacing w:after="20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9056C" w:rsidP="001F1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E9056C" w:rsidRDefault="00E9056C" w:rsidP="001F1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6C" w:rsidRDefault="00E9056C" w:rsidP="001835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0E7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лжностей муниципальной служба с высоким риском коррупционных проявлений в Администрации Гаврилов-Ямского муниципального района утвержден Постановлением Администрации Гаврилов-Ямского муниципального района от 30.12.2016 №1451</w:t>
            </w:r>
            <w:r w:rsidR="00D92E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9056C" w:rsidRDefault="00E9056C" w:rsidP="001835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6C" w:rsidRPr="0066265E" w:rsidRDefault="00E9056C" w:rsidP="001835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от 17.03.2017 №232 внесены изменения в Перечень должностей муниципальной службы с высоким риском коррупционных проявлений в Администрации Гаврилов-Ямского муниципального района.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4E519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835" w:type="dxa"/>
          </w:tcPr>
          <w:p w:rsidR="00E9056C" w:rsidRDefault="00E9056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:rsidR="00E9056C" w:rsidRDefault="00E9056C" w:rsidP="00292F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домление нанимателя об иной оплачиваемой работе осуществляется на основании Порядка, утвержденного постановлением Администрации Гаврилов-Ямского муниципального района от 23.10.2012 №1553 «О порядке уведомления представителя нанимателя об иной оплачиваемой работе».</w:t>
            </w:r>
          </w:p>
          <w:p w:rsidR="00E9056C" w:rsidRPr="0066265E" w:rsidRDefault="00E9056C" w:rsidP="008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4C">
              <w:rPr>
                <w:rFonts w:ascii="Times New Roman" w:eastAsia="Times New Roman" w:hAnsi="Times New Roman" w:cs="Times New Roman"/>
                <w:sz w:val="24"/>
                <w:szCs w:val="24"/>
              </w:rPr>
              <w:t>За 2017 год поступило 4 уведомления об иной оплачиваемой работе.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835" w:type="dxa"/>
          </w:tcPr>
          <w:p w:rsidR="00E9056C" w:rsidRDefault="00E9056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.</w:t>
            </w:r>
          </w:p>
          <w:p w:rsidR="00E9056C" w:rsidRDefault="00E9056C" w:rsidP="009A2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и Гаврилов-Ямского муниципального района утвержден Порядок уведомления о возникновении личной заинтересованности муниципального служащего Администрации Гаврилов-Ямского муниципального района при исполнении должностных (служебных) обязанносте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одит или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ести к конфликту интересов (постановление Администрации муниципального района от 25.03.2016 №290).</w:t>
            </w:r>
          </w:p>
          <w:p w:rsidR="00E9056C" w:rsidRPr="0066265E" w:rsidRDefault="00E9056C" w:rsidP="0089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 2017 год уведомлений о возникновении личной заинтересованности не поступало.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152BF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409" w:type="dxa"/>
          </w:tcPr>
          <w:p w:rsidR="00E9056C" w:rsidRPr="0066265E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9056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.</w:t>
            </w:r>
          </w:p>
          <w:p w:rsidR="00E9056C" w:rsidRDefault="00E9056C" w:rsidP="00BE1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и Гаврилов-Ямского муниципального района утвержден Порядок о сообщении лицами, замещающими муниципальные должности, муниципальными служащими, замещающими должности муниципальной службы в Администрации Гаврилов-Ямского муниципального района, о получении подарка в связи с их должностным положением или исполнением ими служебных (должностных) обязанностей, сдач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е подарка, реализации (выкупе) и зачислении средств, вырученных от его реализации (выкупа) (постановление Администрации Гаврилов-Ямского муниципального района от 20.04.201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54).</w:t>
            </w:r>
          </w:p>
          <w:p w:rsidR="00E9056C" w:rsidRDefault="00E9056C" w:rsidP="00BE15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вязи с отсутствием случаев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а проверки не проводились, соответствующие меры юридической ответственности к муниципальным служащим не применялись в   2017 году. </w:t>
            </w:r>
          </w:p>
          <w:p w:rsidR="00E9056C" w:rsidRPr="0066265E" w:rsidRDefault="00E9056C" w:rsidP="000E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829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формации о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409" w:type="dxa"/>
          </w:tcPr>
          <w:p w:rsidR="00E9056C" w:rsidRDefault="00E9056C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E9056C" w:rsidRDefault="00E9056C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апреля;</w:t>
            </w:r>
          </w:p>
          <w:p w:rsidR="00E9056C" w:rsidRDefault="00E9056C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;</w:t>
            </w:r>
          </w:p>
          <w:p w:rsidR="00E9056C" w:rsidRDefault="00E9056C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октября;</w:t>
            </w:r>
          </w:p>
          <w:p w:rsidR="00E9056C" w:rsidRPr="0066265E" w:rsidRDefault="00E9056C" w:rsidP="00A423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января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A4234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A42340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6C" w:rsidRPr="0066265E" w:rsidRDefault="00E9056C" w:rsidP="00E24D69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</w:t>
            </w:r>
          </w:p>
        </w:tc>
        <w:tc>
          <w:tcPr>
            <w:tcW w:w="2835" w:type="dxa"/>
          </w:tcPr>
          <w:p w:rsidR="00E9056C" w:rsidRPr="0066265E" w:rsidRDefault="00E9056C" w:rsidP="00E91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14567" w:type="dxa"/>
            <w:gridSpan w:val="6"/>
          </w:tcPr>
          <w:p w:rsidR="00E9056C" w:rsidRPr="0066265E" w:rsidRDefault="00E9056C" w:rsidP="004E519C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lastRenderedPageBreak/>
              <w:t xml:space="preserve"> Нормативное правовое регулирование </w:t>
            </w:r>
            <w:r w:rsidRPr="0066265E">
              <w:rPr>
                <w:sz w:val="24"/>
                <w:szCs w:val="24"/>
              </w:rPr>
              <w:br/>
              <w:t xml:space="preserve">исполнения </w:t>
            </w:r>
            <w:r>
              <w:rPr>
                <w:sz w:val="24"/>
                <w:szCs w:val="24"/>
              </w:rPr>
              <w:t>муниципальных</w:t>
            </w:r>
            <w:r w:rsidRPr="0066265E">
              <w:rPr>
                <w:sz w:val="24"/>
                <w:szCs w:val="24"/>
              </w:rPr>
              <w:t xml:space="preserve"> функций и предоставления </w:t>
            </w:r>
            <w:r>
              <w:rPr>
                <w:sz w:val="24"/>
                <w:szCs w:val="24"/>
              </w:rPr>
              <w:t>муниципальных</w:t>
            </w:r>
            <w:r w:rsidRPr="0066265E">
              <w:rPr>
                <w:sz w:val="24"/>
                <w:szCs w:val="24"/>
              </w:rPr>
              <w:t xml:space="preserve"> услуг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4F296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доработка (в случае необходимости) в целях противодействия коррупционным проявлениям административных регламентов оказания государственных (муниципальных) услуг</w:t>
            </w:r>
          </w:p>
        </w:tc>
        <w:tc>
          <w:tcPr>
            <w:tcW w:w="2409" w:type="dxa"/>
          </w:tcPr>
          <w:p w:rsidR="00E9056C" w:rsidRPr="0066265E" w:rsidRDefault="00E9056C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, но не реже 1 раза в квартал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4F2968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835" w:type="dxa"/>
          </w:tcPr>
          <w:p w:rsidR="00E9056C" w:rsidRDefault="00E9056C" w:rsidP="00826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.</w:t>
            </w:r>
          </w:p>
          <w:p w:rsidR="00E9056C" w:rsidRDefault="00E9056C" w:rsidP="00826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6C" w:rsidRPr="0066265E" w:rsidRDefault="00E9056C" w:rsidP="002F4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</w:t>
            </w:r>
            <w:r w:rsidR="00D92EA6">
              <w:rPr>
                <w:rFonts w:ascii="Times New Roman" w:eastAsia="Times New Roman" w:hAnsi="Times New Roman" w:cs="Times New Roman"/>
                <w:sz w:val="24"/>
                <w:szCs w:val="24"/>
              </w:rPr>
              <w:t>йона разработаны и утверждены 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ых регламентов. В рамках работы по проведению административной реформы 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продолжает  активно внедрять предоставление муниципальных услуг в электронной форме, а также через многофункциональный центр.</w:t>
            </w:r>
          </w:p>
        </w:tc>
      </w:tr>
      <w:tr w:rsidR="00E9056C" w:rsidRPr="0066265E" w:rsidTr="00E9056C">
        <w:tc>
          <w:tcPr>
            <w:tcW w:w="14567" w:type="dxa"/>
            <w:gridSpan w:val="6"/>
          </w:tcPr>
          <w:p w:rsidR="00E9056C" w:rsidRPr="0066265E" w:rsidRDefault="00E9056C" w:rsidP="00E24D69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Иные меры по противодействию коррупции</w:t>
            </w:r>
          </w:p>
        </w:tc>
        <w:tc>
          <w:tcPr>
            <w:tcW w:w="2835" w:type="dxa"/>
          </w:tcPr>
          <w:p w:rsidR="00E9056C" w:rsidRPr="0066265E" w:rsidRDefault="00E90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056C" w:rsidRPr="0066265E" w:rsidRDefault="00E90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56C" w:rsidRPr="0066265E" w:rsidTr="00E9056C">
        <w:tc>
          <w:tcPr>
            <w:tcW w:w="14567" w:type="dxa"/>
            <w:gridSpan w:val="6"/>
          </w:tcPr>
          <w:p w:rsidR="00E9056C" w:rsidRPr="0066265E" w:rsidRDefault="00E9056C" w:rsidP="00E24D69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t>Меры организационно – правового характера</w:t>
            </w:r>
          </w:p>
        </w:tc>
        <w:tc>
          <w:tcPr>
            <w:tcW w:w="2835" w:type="dxa"/>
          </w:tcPr>
          <w:p w:rsidR="00E9056C" w:rsidRPr="0066265E" w:rsidRDefault="00E90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056C" w:rsidRPr="0066265E" w:rsidRDefault="00E90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го внесение изменений в нормативные правовые акты в связи с изменениями законодательства о противодействии коррупции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E9056C" w:rsidRPr="0066265E" w:rsidRDefault="00E9056C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14567" w:type="dxa"/>
            <w:gridSpan w:val="6"/>
          </w:tcPr>
          <w:p w:rsidR="00E9056C" w:rsidRPr="0066265E" w:rsidRDefault="00E9056C" w:rsidP="002F4F13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hanging="108"/>
              <w:rPr>
                <w:sz w:val="24"/>
                <w:szCs w:val="24"/>
              </w:rPr>
            </w:pPr>
            <w:r w:rsidRPr="0066265E">
              <w:rPr>
                <w:sz w:val="24"/>
                <w:szCs w:val="24"/>
              </w:rPr>
              <w:lastRenderedPageBreak/>
              <w:t xml:space="preserve">Организация работы по предупреждению коррупции </w:t>
            </w:r>
            <w:r w:rsidRPr="0066265E">
              <w:rPr>
                <w:sz w:val="24"/>
                <w:szCs w:val="24"/>
              </w:rPr>
              <w:br/>
              <w:t>в подведомственных муниципальных учреждениях и унитарных предприятиях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работки и утверждения планов противодействия коррупции муниципальными учреждениями и предприятиями, находящихся в ведении Администрации муниципального района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4F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20 января </w:t>
            </w:r>
          </w:p>
        </w:tc>
        <w:tc>
          <w:tcPr>
            <w:tcW w:w="1843" w:type="dxa"/>
          </w:tcPr>
          <w:p w:rsidR="00E9056C" w:rsidRPr="0066265E" w:rsidRDefault="00E9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0E722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муниципальными учреждениями и предприятиями, находящихся в ведении Администрации муниципального района, мероприятий планов противодействия коррупции 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4F29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E9056C" w:rsidRPr="0066265E" w:rsidRDefault="00E9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9056C" w:rsidP="008D2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E9056C" w:rsidRPr="0066265E" w:rsidRDefault="00E9056C" w:rsidP="000B1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ах,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ведений (информации)</w:t>
            </w:r>
          </w:p>
        </w:tc>
        <w:tc>
          <w:tcPr>
            <w:tcW w:w="1843" w:type="dxa"/>
          </w:tcPr>
          <w:p w:rsidR="00E9056C" w:rsidRPr="0066265E" w:rsidRDefault="00E9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4F29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работы по реализации антикоррупционной политики в подведомственных </w:t>
            </w:r>
            <w:r w:rsidRPr="0066265E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ях и унитарных предприятиях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сведений (информации)</w:t>
            </w:r>
          </w:p>
        </w:tc>
        <w:tc>
          <w:tcPr>
            <w:tcW w:w="1843" w:type="dxa"/>
          </w:tcPr>
          <w:p w:rsidR="00E9056C" w:rsidRPr="0066265E" w:rsidRDefault="00E9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Default="00E9056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E9056C" w:rsidRPr="00241843" w:rsidRDefault="00E9056C" w:rsidP="000B1C21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418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у</w:t>
            </w:r>
            <w:r w:rsidRPr="00241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84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</w:t>
            </w:r>
            <w:proofErr w:type="gramStart"/>
            <w:r w:rsidRPr="00241843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2418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оведен мониторинг реализации подведомственными организациями обязанности принимать меры по предупреждению коррупции. </w:t>
            </w:r>
          </w:p>
          <w:p w:rsidR="00E9056C" w:rsidRPr="00241843" w:rsidRDefault="00E9056C" w:rsidP="000B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843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33 учреждениями.</w:t>
            </w:r>
          </w:p>
          <w:p w:rsidR="00E9056C" w:rsidRPr="00241843" w:rsidRDefault="00E9056C" w:rsidP="000B1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4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, </w:t>
            </w:r>
            <w:r w:rsidRPr="00241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ой информации случаев  привлечения к ответственности за коррупционные правонарушения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56C" w:rsidRPr="0066265E" w:rsidRDefault="00E9056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размещения представленных руководителями муниципальных учреждений сведений о доходах, расходах, об имуществе и обязательствах имущественного характера своих супруги (супруга) и несовершеннолетних детей на официальном сайте учреждения (или) Администрации муниципального района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1843" w:type="dxa"/>
          </w:tcPr>
          <w:p w:rsidR="00E9056C" w:rsidRDefault="00E9056C" w:rsidP="00BB2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Default="00E905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6C" w:rsidRPr="0066265E" w:rsidRDefault="00E9056C" w:rsidP="00A20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служба</w:t>
            </w:r>
          </w:p>
        </w:tc>
        <w:tc>
          <w:tcPr>
            <w:tcW w:w="2835" w:type="dxa"/>
          </w:tcPr>
          <w:p w:rsidR="00E9056C" w:rsidRPr="0066265E" w:rsidRDefault="00E9056C" w:rsidP="000E7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84738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2.6.</w:t>
            </w:r>
          </w:p>
        </w:tc>
        <w:tc>
          <w:tcPr>
            <w:tcW w:w="6379" w:type="dxa"/>
          </w:tcPr>
          <w:p w:rsidR="00E9056C" w:rsidRPr="0066265E" w:rsidRDefault="00E9056C" w:rsidP="0016399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помощь в разработке планов противодействия коррупции муниципальными учреждениями и предприятиями, находящихся в ведении Администрации муниципального района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16399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20 января </w:t>
            </w:r>
          </w:p>
        </w:tc>
        <w:tc>
          <w:tcPr>
            <w:tcW w:w="1843" w:type="dxa"/>
          </w:tcPr>
          <w:p w:rsidR="00E9056C" w:rsidRPr="0066265E" w:rsidRDefault="00E9056C" w:rsidP="00BB242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265E"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</w:tc>
        <w:tc>
          <w:tcPr>
            <w:tcW w:w="2835" w:type="dxa"/>
          </w:tcPr>
          <w:p w:rsidR="00E9056C" w:rsidRPr="0066265E" w:rsidRDefault="00E9056C" w:rsidP="0016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EF4E61" w:rsidRDefault="00E9056C" w:rsidP="00EF4E61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ind w:right="34"/>
              <w:jc w:val="both"/>
              <w:rPr>
                <w:b w:val="0"/>
                <w:sz w:val="24"/>
                <w:szCs w:val="24"/>
              </w:rPr>
            </w:pPr>
            <w:r w:rsidRPr="00EF4E61">
              <w:rPr>
                <w:b w:val="0"/>
                <w:sz w:val="24"/>
                <w:szCs w:val="24"/>
              </w:rPr>
              <w:t>9.2.7.</w:t>
            </w:r>
          </w:p>
        </w:tc>
        <w:tc>
          <w:tcPr>
            <w:tcW w:w="6379" w:type="dxa"/>
          </w:tcPr>
          <w:p w:rsidR="00E9056C" w:rsidRPr="0066265E" w:rsidRDefault="00E9056C" w:rsidP="0016399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муниципальные учреждения и предприятия об изменениях законодательства о противодействии коррупции  (направление методических рекомендаций)</w:t>
            </w:r>
          </w:p>
        </w:tc>
        <w:tc>
          <w:tcPr>
            <w:tcW w:w="2551" w:type="dxa"/>
            <w:gridSpan w:val="2"/>
          </w:tcPr>
          <w:p w:rsidR="00E9056C" w:rsidRPr="0066265E" w:rsidRDefault="00E9056C" w:rsidP="0016399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несения изменений в законодательство</w:t>
            </w:r>
          </w:p>
        </w:tc>
        <w:tc>
          <w:tcPr>
            <w:tcW w:w="1843" w:type="dxa"/>
          </w:tcPr>
          <w:p w:rsidR="00E9056C" w:rsidRDefault="00E9056C" w:rsidP="0016399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ПРиМС</w:t>
            </w:r>
            <w:proofErr w:type="spellEnd"/>
          </w:p>
          <w:p w:rsidR="00E9056C" w:rsidRPr="0066265E" w:rsidRDefault="00E9056C" w:rsidP="0016399F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9056C" w:rsidRDefault="00E9056C" w:rsidP="001639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14567" w:type="dxa"/>
            <w:gridSpan w:val="6"/>
          </w:tcPr>
          <w:p w:rsidR="00E9056C" w:rsidRPr="0066265E" w:rsidRDefault="00E9056C" w:rsidP="00F86182">
            <w:pPr>
              <w:pStyle w:val="2"/>
              <w:rPr>
                <w:rFonts w:eastAsia="Times New Roman"/>
              </w:rPr>
            </w:pPr>
            <w:r>
              <w:rPr>
                <w:rFonts w:eastAsia="Times New Roman"/>
              </w:rPr>
              <w:t>Реализация антикоррупционной политики в сфере экономики, использования муниципального имущества, закупок  товаров, работ, услуг для обеспечения муниципальных нужд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Pr="0066265E" w:rsidRDefault="00E9056C" w:rsidP="000E722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в строгом соответствии с требованиями Федерального закона от 05.04.2013 №44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09" w:type="dxa"/>
          </w:tcPr>
          <w:p w:rsidR="00E9056C" w:rsidRPr="0066265E" w:rsidRDefault="00E9056C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E9056C" w:rsidRPr="0066265E" w:rsidRDefault="00E9056C" w:rsidP="00C2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муниципальным закупкам</w:t>
            </w:r>
          </w:p>
        </w:tc>
        <w:tc>
          <w:tcPr>
            <w:tcW w:w="2835" w:type="dxa"/>
          </w:tcPr>
          <w:p w:rsidR="00E9056C" w:rsidRPr="0066265E" w:rsidRDefault="00E9056C" w:rsidP="000E7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9056C" w:rsidRPr="0066265E" w:rsidTr="00E9056C">
        <w:trPr>
          <w:gridAfter w:val="2"/>
          <w:wAfter w:w="5670" w:type="dxa"/>
        </w:trPr>
        <w:tc>
          <w:tcPr>
            <w:tcW w:w="959" w:type="dxa"/>
          </w:tcPr>
          <w:p w:rsidR="00E9056C" w:rsidRPr="0066265E" w:rsidRDefault="00E9056C" w:rsidP="00131058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E9056C" w:rsidRDefault="00E9056C" w:rsidP="00F861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для Главы Администрации муниципального района информационно-аналитических материалов о фактах коррупции, выявленных в сфере размещения заказов в органах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, и принятых в связи с этим мерах </w:t>
            </w:r>
          </w:p>
        </w:tc>
        <w:tc>
          <w:tcPr>
            <w:tcW w:w="2409" w:type="dxa"/>
          </w:tcPr>
          <w:p w:rsidR="00E9056C" w:rsidRDefault="00E9056C" w:rsidP="004F29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985" w:type="dxa"/>
            <w:gridSpan w:val="2"/>
          </w:tcPr>
          <w:p w:rsidR="00E9056C" w:rsidRDefault="00E9056C" w:rsidP="00C2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муниципальным закупкам</w:t>
            </w:r>
          </w:p>
        </w:tc>
        <w:tc>
          <w:tcPr>
            <w:tcW w:w="2835" w:type="dxa"/>
          </w:tcPr>
          <w:p w:rsidR="00E9056C" w:rsidRDefault="00E9056C" w:rsidP="000E7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</w:t>
            </w:r>
          </w:p>
        </w:tc>
      </w:tr>
    </w:tbl>
    <w:p w:rsidR="006F15E6" w:rsidRDefault="00C33D46" w:rsidP="00C33D46">
      <w:p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ОПРиМ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отдел по организационно-правовой работе и муниципальной службе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7F22A2" w:rsidRDefault="007F22A2" w:rsidP="007F2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:rsidR="007F22A2" w:rsidRDefault="007F22A2" w:rsidP="007F2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7F22A2" w:rsidRDefault="007F22A2" w:rsidP="007F2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F22A2" w:rsidSect="004A3DE8">
          <w:pgSz w:w="16838" w:h="11906" w:orient="landscape" w:code="9"/>
          <w:pgMar w:top="851" w:right="567" w:bottom="1134" w:left="1701" w:header="1134" w:footer="567" w:gutter="0"/>
          <w:cols w:space="708"/>
          <w:titlePg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ев</w:t>
      </w:r>
      <w:proofErr w:type="spellEnd"/>
    </w:p>
    <w:p w:rsidR="006F15E6" w:rsidRPr="006F15E6" w:rsidRDefault="006F15E6" w:rsidP="006F15E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15E6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lastRenderedPageBreak/>
        <w:t xml:space="preserve"> </w:t>
      </w:r>
    </w:p>
    <w:p w:rsidR="006F15E6" w:rsidRPr="006F15E6" w:rsidRDefault="006F15E6" w:rsidP="006F15E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1F37" w:rsidRDefault="00A11F37" w:rsidP="006F15E6">
      <w:pPr>
        <w:rPr>
          <w:rFonts w:ascii="Times New Roman" w:hAnsi="Times New Roman" w:cs="Times New Roman"/>
          <w:sz w:val="24"/>
          <w:szCs w:val="24"/>
        </w:rPr>
      </w:pPr>
    </w:p>
    <w:sectPr w:rsidR="00A11F37" w:rsidSect="006F15E6">
      <w:pgSz w:w="11906" w:h="16838" w:code="9"/>
      <w:pgMar w:top="1135" w:right="851" w:bottom="851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82" w:rsidRDefault="00672482" w:rsidP="00BB7473">
      <w:pPr>
        <w:spacing w:after="0" w:line="240" w:lineRule="auto"/>
      </w:pPr>
      <w:r>
        <w:separator/>
      </w:r>
    </w:p>
  </w:endnote>
  <w:endnote w:type="continuationSeparator" w:id="0">
    <w:p w:rsidR="00672482" w:rsidRDefault="00672482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82" w:rsidRDefault="00672482" w:rsidP="00BB7473">
      <w:pPr>
        <w:spacing w:after="0" w:line="240" w:lineRule="auto"/>
      </w:pPr>
      <w:r>
        <w:separator/>
      </w:r>
    </w:p>
  </w:footnote>
  <w:footnote w:type="continuationSeparator" w:id="0">
    <w:p w:rsidR="00672482" w:rsidRDefault="00672482" w:rsidP="00BB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936C1A5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pStyle w:val="3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051C5"/>
    <w:rsid w:val="0000528F"/>
    <w:rsid w:val="00016A91"/>
    <w:rsid w:val="00026A84"/>
    <w:rsid w:val="000333E4"/>
    <w:rsid w:val="00035BD0"/>
    <w:rsid w:val="00082966"/>
    <w:rsid w:val="00090B74"/>
    <w:rsid w:val="00092517"/>
    <w:rsid w:val="000B1C21"/>
    <w:rsid w:val="000C71D7"/>
    <w:rsid w:val="000E156C"/>
    <w:rsid w:val="000E1BE9"/>
    <w:rsid w:val="000E705C"/>
    <w:rsid w:val="000E7228"/>
    <w:rsid w:val="00126250"/>
    <w:rsid w:val="00131058"/>
    <w:rsid w:val="00133C90"/>
    <w:rsid w:val="001478EE"/>
    <w:rsid w:val="00152BF7"/>
    <w:rsid w:val="00173014"/>
    <w:rsid w:val="0018353A"/>
    <w:rsid w:val="001A5963"/>
    <w:rsid w:val="001B4665"/>
    <w:rsid w:val="001C7487"/>
    <w:rsid w:val="001D067F"/>
    <w:rsid w:val="001E4F75"/>
    <w:rsid w:val="001F1AA9"/>
    <w:rsid w:val="001F4110"/>
    <w:rsid w:val="00223A85"/>
    <w:rsid w:val="00227717"/>
    <w:rsid w:val="00241843"/>
    <w:rsid w:val="002629A7"/>
    <w:rsid w:val="00271B4D"/>
    <w:rsid w:val="00273334"/>
    <w:rsid w:val="00284A33"/>
    <w:rsid w:val="00292AE7"/>
    <w:rsid w:val="00292F4C"/>
    <w:rsid w:val="002A5B78"/>
    <w:rsid w:val="002D0775"/>
    <w:rsid w:val="002E1853"/>
    <w:rsid w:val="002E4E45"/>
    <w:rsid w:val="002F44C9"/>
    <w:rsid w:val="002F4541"/>
    <w:rsid w:val="002F4F13"/>
    <w:rsid w:val="0031413B"/>
    <w:rsid w:val="00315EF5"/>
    <w:rsid w:val="003231FF"/>
    <w:rsid w:val="00331BEF"/>
    <w:rsid w:val="00345B5C"/>
    <w:rsid w:val="0034611F"/>
    <w:rsid w:val="00365F11"/>
    <w:rsid w:val="00386E0E"/>
    <w:rsid w:val="00386F54"/>
    <w:rsid w:val="00390E4A"/>
    <w:rsid w:val="0039414E"/>
    <w:rsid w:val="003A5532"/>
    <w:rsid w:val="003E36AA"/>
    <w:rsid w:val="003F2EE8"/>
    <w:rsid w:val="003F3C32"/>
    <w:rsid w:val="00402A69"/>
    <w:rsid w:val="004317E8"/>
    <w:rsid w:val="00442FC6"/>
    <w:rsid w:val="00451441"/>
    <w:rsid w:val="0046165E"/>
    <w:rsid w:val="004828DD"/>
    <w:rsid w:val="00495021"/>
    <w:rsid w:val="004A3DE8"/>
    <w:rsid w:val="004B2903"/>
    <w:rsid w:val="004E519C"/>
    <w:rsid w:val="00506E98"/>
    <w:rsid w:val="005305ED"/>
    <w:rsid w:val="005752F3"/>
    <w:rsid w:val="005813F7"/>
    <w:rsid w:val="00591D48"/>
    <w:rsid w:val="005D21B2"/>
    <w:rsid w:val="005D6D68"/>
    <w:rsid w:val="0061056D"/>
    <w:rsid w:val="006313D2"/>
    <w:rsid w:val="006551AE"/>
    <w:rsid w:val="0065754E"/>
    <w:rsid w:val="0066265E"/>
    <w:rsid w:val="00672482"/>
    <w:rsid w:val="006741AC"/>
    <w:rsid w:val="006842F4"/>
    <w:rsid w:val="0068794F"/>
    <w:rsid w:val="006937CE"/>
    <w:rsid w:val="006C407E"/>
    <w:rsid w:val="006D6CB6"/>
    <w:rsid w:val="006E698A"/>
    <w:rsid w:val="006F15E6"/>
    <w:rsid w:val="007025B6"/>
    <w:rsid w:val="00712A49"/>
    <w:rsid w:val="00714FE1"/>
    <w:rsid w:val="00744207"/>
    <w:rsid w:val="007470ED"/>
    <w:rsid w:val="00751FBD"/>
    <w:rsid w:val="00760027"/>
    <w:rsid w:val="00772CBB"/>
    <w:rsid w:val="007820BB"/>
    <w:rsid w:val="00791985"/>
    <w:rsid w:val="007C46C8"/>
    <w:rsid w:val="007E0554"/>
    <w:rsid w:val="007F22A2"/>
    <w:rsid w:val="00800E61"/>
    <w:rsid w:val="0080734C"/>
    <w:rsid w:val="008134BC"/>
    <w:rsid w:val="00826106"/>
    <w:rsid w:val="00835CF9"/>
    <w:rsid w:val="00847384"/>
    <w:rsid w:val="00852411"/>
    <w:rsid w:val="00853CF0"/>
    <w:rsid w:val="008838D2"/>
    <w:rsid w:val="008868DE"/>
    <w:rsid w:val="00893DBB"/>
    <w:rsid w:val="00896A01"/>
    <w:rsid w:val="008B0768"/>
    <w:rsid w:val="008D254A"/>
    <w:rsid w:val="008E306E"/>
    <w:rsid w:val="008F33B6"/>
    <w:rsid w:val="008F407D"/>
    <w:rsid w:val="009072D0"/>
    <w:rsid w:val="00907962"/>
    <w:rsid w:val="00912821"/>
    <w:rsid w:val="00923BA3"/>
    <w:rsid w:val="00927BEB"/>
    <w:rsid w:val="00930EC5"/>
    <w:rsid w:val="00940D2C"/>
    <w:rsid w:val="00943D24"/>
    <w:rsid w:val="009503E4"/>
    <w:rsid w:val="00964858"/>
    <w:rsid w:val="009668CB"/>
    <w:rsid w:val="00986984"/>
    <w:rsid w:val="00986C71"/>
    <w:rsid w:val="009A24FC"/>
    <w:rsid w:val="009A5FAD"/>
    <w:rsid w:val="009A651D"/>
    <w:rsid w:val="009A7DEB"/>
    <w:rsid w:val="009D72FD"/>
    <w:rsid w:val="009E715E"/>
    <w:rsid w:val="009F60B2"/>
    <w:rsid w:val="00A07435"/>
    <w:rsid w:val="00A11F37"/>
    <w:rsid w:val="00A20EE3"/>
    <w:rsid w:val="00A27CD7"/>
    <w:rsid w:val="00A42340"/>
    <w:rsid w:val="00A516F6"/>
    <w:rsid w:val="00A63162"/>
    <w:rsid w:val="00A92055"/>
    <w:rsid w:val="00A9427C"/>
    <w:rsid w:val="00AE0239"/>
    <w:rsid w:val="00B20146"/>
    <w:rsid w:val="00B36445"/>
    <w:rsid w:val="00B80A63"/>
    <w:rsid w:val="00B86410"/>
    <w:rsid w:val="00BA03C7"/>
    <w:rsid w:val="00BA3F07"/>
    <w:rsid w:val="00BB2422"/>
    <w:rsid w:val="00BB3B96"/>
    <w:rsid w:val="00BB4165"/>
    <w:rsid w:val="00BB7473"/>
    <w:rsid w:val="00BC72DE"/>
    <w:rsid w:val="00BD4DB7"/>
    <w:rsid w:val="00BE150F"/>
    <w:rsid w:val="00C2157E"/>
    <w:rsid w:val="00C22469"/>
    <w:rsid w:val="00C33D46"/>
    <w:rsid w:val="00C62935"/>
    <w:rsid w:val="00C66CCB"/>
    <w:rsid w:val="00C8074B"/>
    <w:rsid w:val="00CB09F3"/>
    <w:rsid w:val="00CB7BB0"/>
    <w:rsid w:val="00CD6B46"/>
    <w:rsid w:val="00CE7C15"/>
    <w:rsid w:val="00D01194"/>
    <w:rsid w:val="00D11178"/>
    <w:rsid w:val="00D2028F"/>
    <w:rsid w:val="00D218F6"/>
    <w:rsid w:val="00D23066"/>
    <w:rsid w:val="00D44A47"/>
    <w:rsid w:val="00D51CD9"/>
    <w:rsid w:val="00D60CC8"/>
    <w:rsid w:val="00D60EFB"/>
    <w:rsid w:val="00D63F15"/>
    <w:rsid w:val="00D841D1"/>
    <w:rsid w:val="00D92397"/>
    <w:rsid w:val="00D92EA6"/>
    <w:rsid w:val="00D95FBC"/>
    <w:rsid w:val="00DA2C49"/>
    <w:rsid w:val="00DC2CC8"/>
    <w:rsid w:val="00DC5949"/>
    <w:rsid w:val="00DD6293"/>
    <w:rsid w:val="00DE0E06"/>
    <w:rsid w:val="00DE5AB5"/>
    <w:rsid w:val="00E10569"/>
    <w:rsid w:val="00E2385F"/>
    <w:rsid w:val="00E24D69"/>
    <w:rsid w:val="00E4287D"/>
    <w:rsid w:val="00E50F27"/>
    <w:rsid w:val="00E601BD"/>
    <w:rsid w:val="00E6165E"/>
    <w:rsid w:val="00E9056C"/>
    <w:rsid w:val="00E914BB"/>
    <w:rsid w:val="00EA289C"/>
    <w:rsid w:val="00EA2AA0"/>
    <w:rsid w:val="00EA2E61"/>
    <w:rsid w:val="00EB48A9"/>
    <w:rsid w:val="00EB7CC2"/>
    <w:rsid w:val="00EC1ADD"/>
    <w:rsid w:val="00EC76DB"/>
    <w:rsid w:val="00EF3AB4"/>
    <w:rsid w:val="00EF4E61"/>
    <w:rsid w:val="00EF5407"/>
    <w:rsid w:val="00F45849"/>
    <w:rsid w:val="00F86182"/>
    <w:rsid w:val="00FA39D7"/>
    <w:rsid w:val="00FA5971"/>
    <w:rsid w:val="00FD7372"/>
    <w:rsid w:val="00FF4373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E7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E7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899F4-F63C-4D57-AE94-7D06B534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ro_1</cp:lastModifiedBy>
  <cp:revision>2</cp:revision>
  <cp:lastPrinted>2017-10-19T12:41:00Z</cp:lastPrinted>
  <dcterms:created xsi:type="dcterms:W3CDTF">2018-10-23T12:26:00Z</dcterms:created>
  <dcterms:modified xsi:type="dcterms:W3CDTF">2018-10-23T12:26:00Z</dcterms:modified>
</cp:coreProperties>
</file>